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93348A" w:rsidR="00E4321B" w:rsidRPr="00E4321B" w:rsidRDefault="00E6180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F3253E6" w:rsidR="00DF4FD8" w:rsidRPr="00DF4FD8" w:rsidRDefault="00E6180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9B5DB2" w:rsidR="00DF4FD8" w:rsidRPr="0075070E" w:rsidRDefault="00E618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93BFE1" w:rsidR="00DF4FD8" w:rsidRPr="00DF4FD8" w:rsidRDefault="00E618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566BF1" w:rsidR="00DF4FD8" w:rsidRPr="00DF4FD8" w:rsidRDefault="00E618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DED877" w:rsidR="00DF4FD8" w:rsidRPr="00DF4FD8" w:rsidRDefault="00E618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A5A530" w:rsidR="00DF4FD8" w:rsidRPr="00DF4FD8" w:rsidRDefault="00E618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A39BCF" w:rsidR="00DF4FD8" w:rsidRPr="00DF4FD8" w:rsidRDefault="00E618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73FD96" w:rsidR="00DF4FD8" w:rsidRPr="00DF4FD8" w:rsidRDefault="00E618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3D648D" w:rsidR="00DF4FD8" w:rsidRPr="00DF4FD8" w:rsidRDefault="00E618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EE4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E9B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D44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4A7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1F14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7F4289A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6C958DD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F9B774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3E6CA33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418F905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3D26278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88EF179" w:rsidR="00DF4FD8" w:rsidRPr="00E6180C" w:rsidRDefault="00E618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18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EE77758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1DEDBBD" w:rsidR="00DF4FD8" w:rsidRPr="00E6180C" w:rsidRDefault="00E618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18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F114A0" w:rsidR="00DF4FD8" w:rsidRPr="00E6180C" w:rsidRDefault="00E618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18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F91786B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7ECC82A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970059E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874CB93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AB98E27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71454FE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C0E119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5D6ED1F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84DBC32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36C8B00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FA3B93E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9099D2E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74457F3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93DA5B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D336AA8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60C9E7A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60AE96E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3189B5F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3302AD2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4A3593B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A30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98E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CB7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EBE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9AE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009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429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788268" w:rsidR="00B87141" w:rsidRPr="0075070E" w:rsidRDefault="00E6180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AE76E5" w:rsidR="00B87141" w:rsidRPr="00DF4FD8" w:rsidRDefault="00E618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B26F16" w:rsidR="00B87141" w:rsidRPr="00DF4FD8" w:rsidRDefault="00E618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57807B" w:rsidR="00B87141" w:rsidRPr="00DF4FD8" w:rsidRDefault="00E618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DEA421" w:rsidR="00B87141" w:rsidRPr="00DF4FD8" w:rsidRDefault="00E618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8BC0D7" w:rsidR="00B87141" w:rsidRPr="00DF4FD8" w:rsidRDefault="00E618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19D061" w:rsidR="00B87141" w:rsidRPr="00DF4FD8" w:rsidRDefault="00E618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A87662" w:rsidR="00B87141" w:rsidRPr="00DF4FD8" w:rsidRDefault="00E618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321561" w:rsidR="00DF0BAE" w:rsidRPr="00E6180C" w:rsidRDefault="00E618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18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FF2146F" w:rsidR="00DF0BAE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E4085DB" w:rsidR="00DF0BAE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C7C2E6D" w:rsidR="00DF0BAE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CB6AB7F" w:rsidR="00DF0BAE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91E1EF1" w:rsidR="00DF0BAE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2D4AB1F" w:rsidR="00DF0BAE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5A6CD6" w:rsidR="00DF0BAE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2AC074A" w:rsidR="00DF0BAE" w:rsidRPr="00E6180C" w:rsidRDefault="00E618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18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90ACAC9" w:rsidR="00DF0BAE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FC48C26" w:rsidR="00DF0BAE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0B687AF" w:rsidR="00DF0BAE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012CF0F" w:rsidR="00DF0BAE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E71951C" w:rsidR="00DF0BAE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B46F18" w:rsidR="00DF0BAE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D19797D" w:rsidR="00DF0BAE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3A0CF52" w:rsidR="00DF0BAE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F7D47F4" w:rsidR="00DF0BAE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5EC0F82" w:rsidR="00DF0BAE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4E4B729" w:rsidR="00DF0BAE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FA58522" w:rsidR="00DF0BAE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C301F7" w:rsidR="00DF0BAE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5928EFD" w:rsidR="00DF0BAE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77A2EB2" w:rsidR="00DF0BAE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821F69E" w:rsidR="00DF0BAE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270C98D" w:rsidR="00DF0BAE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343C989" w:rsidR="00DF0BAE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AC17D71" w:rsidR="00DF0BAE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CD9F07" w:rsidR="00DF0BAE" w:rsidRPr="00E6180C" w:rsidRDefault="00E618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18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23EC082" w:rsidR="00DF0BAE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47D57E2" w:rsidR="00DF0BAE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7A13A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F4BC3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89856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74B8F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DE2C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5FFD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98A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4592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15C1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A02A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7CB4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69910B" w:rsidR="00857029" w:rsidRPr="0075070E" w:rsidRDefault="00E6180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30062A" w:rsidR="00857029" w:rsidRPr="00DF4FD8" w:rsidRDefault="00E618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D61B0E" w:rsidR="00857029" w:rsidRPr="00DF4FD8" w:rsidRDefault="00E618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A5B1B3" w:rsidR="00857029" w:rsidRPr="00DF4FD8" w:rsidRDefault="00E618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A0AAA5" w:rsidR="00857029" w:rsidRPr="00DF4FD8" w:rsidRDefault="00E618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5C9BF0" w:rsidR="00857029" w:rsidRPr="00DF4FD8" w:rsidRDefault="00E618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0FAF67" w:rsidR="00857029" w:rsidRPr="00DF4FD8" w:rsidRDefault="00E618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197442" w:rsidR="00857029" w:rsidRPr="00DF4FD8" w:rsidRDefault="00E618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1A6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6F3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A16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1A0DE3F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88145A7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44183F9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C1127B1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EB09E1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ABC7B2A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54E1239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C188E3A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754540A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06BF521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70542BA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3F029A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5AFDCDE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A51A468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9997701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924AE3A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1BA0D47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481E939" w:rsidR="00DF4FD8" w:rsidRPr="00E6180C" w:rsidRDefault="00E618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18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9F0DA9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B9BDCD6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BBA177D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B568449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EA66F60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224CAB8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14E5887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B544AD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F9D32DE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8984549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44D9B27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2D91E01" w:rsidR="00DF4FD8" w:rsidRPr="004020EB" w:rsidRDefault="00E61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E60C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757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91C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FE3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372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F92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9D1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F1E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14F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0DC058" w:rsidR="00C54E9D" w:rsidRDefault="00E6180C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6789E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AFF384" w:rsidR="00C54E9D" w:rsidRDefault="00E6180C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2203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8C3DE9" w:rsidR="00C54E9D" w:rsidRDefault="00E6180C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EAB3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E46C50" w:rsidR="00C54E9D" w:rsidRDefault="00E6180C">
            <w:r>
              <w:t>May 1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E518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DFFA99" w:rsidR="00C54E9D" w:rsidRDefault="00E6180C">
            <w:r>
              <w:t>May 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E7DC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07B57A" w:rsidR="00C54E9D" w:rsidRDefault="00E6180C">
            <w:r>
              <w:t>May 29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F87ED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940D47" w:rsidR="00C54E9D" w:rsidRDefault="00E6180C">
            <w:r>
              <w:t>Jun 18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274C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1107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B2C7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5EEA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91CB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180C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3 - Q2 Calendar</dc:title>
  <dc:subject>Quarter 2 Calendar with Jersey Holidays</dc:subject>
  <dc:creator>General Blue Corporation</dc:creator>
  <keywords>Jersey 2023 - Q2 Calendar, Printable, Easy to Customize, Holiday Calendar</keywords>
  <dc:description/>
  <dcterms:created xsi:type="dcterms:W3CDTF">2019-12-12T15:31:00.0000000Z</dcterms:created>
  <dcterms:modified xsi:type="dcterms:W3CDTF">2022-10-18T05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